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A74D4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831161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A74D4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581FA2">
              <w:rPr>
                <w:rFonts w:ascii="Times New Roman" w:hAnsi="Times New Roman" w:cs="Times New Roman"/>
                <w:color w:val="000000"/>
              </w:rPr>
              <w:t>12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D24775">
              <w:rPr>
                <w:rFonts w:ascii="Times New Roman" w:hAnsi="Times New Roman" w:cs="Times New Roman"/>
                <w:color w:val="000000"/>
              </w:rPr>
              <w:t>0</w:t>
            </w:r>
            <w:r w:rsidR="007A79D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A689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24775">
              <w:rPr>
                <w:rFonts w:ascii="Times New Roman" w:hAnsi="Times New Roman" w:cs="Times New Roman"/>
                <w:color w:val="000000"/>
              </w:rPr>
              <w:t>0</w:t>
            </w:r>
            <w:r w:rsidR="00581FA2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7870C5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DA6896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DA6896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адцать девя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4FE6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6C1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0193"/>
    <w:rsid w:val="00141A0F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539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A74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C7C3D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78F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49E1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9F2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564F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5FE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BEA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1F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3B1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441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294E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0C5"/>
    <w:rsid w:val="00787576"/>
    <w:rsid w:val="0079644E"/>
    <w:rsid w:val="007A02B2"/>
    <w:rsid w:val="007A0C66"/>
    <w:rsid w:val="007A333D"/>
    <w:rsid w:val="007A620B"/>
    <w:rsid w:val="007A6965"/>
    <w:rsid w:val="007A79DC"/>
    <w:rsid w:val="007A7EF9"/>
    <w:rsid w:val="007B0AC2"/>
    <w:rsid w:val="007B312F"/>
    <w:rsid w:val="007B3203"/>
    <w:rsid w:val="007B41B3"/>
    <w:rsid w:val="007B4C65"/>
    <w:rsid w:val="007C05BA"/>
    <w:rsid w:val="007C1A2F"/>
    <w:rsid w:val="007C1A9F"/>
    <w:rsid w:val="007C34B8"/>
    <w:rsid w:val="007C48C8"/>
    <w:rsid w:val="007C6AEE"/>
    <w:rsid w:val="007C7A00"/>
    <w:rsid w:val="007C7B60"/>
    <w:rsid w:val="007D0EC0"/>
    <w:rsid w:val="007D175F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6689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0694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5DE5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5BF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C7D64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974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E7F02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08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398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816"/>
    <w:rsid w:val="00C90A31"/>
    <w:rsid w:val="00C91021"/>
    <w:rsid w:val="00C913D6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E72EA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4775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006F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68FA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6896"/>
    <w:rsid w:val="00DA79DE"/>
    <w:rsid w:val="00DB0E17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5D44"/>
    <w:rsid w:val="00E279F7"/>
    <w:rsid w:val="00E306C4"/>
    <w:rsid w:val="00E3182D"/>
    <w:rsid w:val="00E32691"/>
    <w:rsid w:val="00E34CD3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4600E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597A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2C35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D5EC4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72A775D-FE80-45F9-834D-47CF46A15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A7219-81F3-491C-8C16-ACF3EE71B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